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876" w:rsidRDefault="00CB0876" w:rsidP="00CB0876">
      <w:pPr>
        <w:pStyle w:val="Heading1"/>
      </w:pPr>
    </w:p>
    <w:p w:rsidR="00CB0876" w:rsidRDefault="00CB0876" w:rsidP="00CB0876">
      <w:pPr>
        <w:pStyle w:val="Heading1"/>
      </w:pPr>
    </w:p>
    <w:p w:rsidR="00CB0876" w:rsidRPr="00F15EF3" w:rsidRDefault="00CB0876" w:rsidP="00CB0876">
      <w:pPr>
        <w:pStyle w:val="Heading1"/>
        <w:rPr>
          <w:rFonts w:asciiTheme="minorHAnsi" w:hAnsiTheme="minorHAnsi"/>
        </w:rPr>
      </w:pPr>
      <w:r w:rsidRPr="00F15EF3">
        <w:rPr>
          <w:rFonts w:asciiTheme="minorHAnsi" w:hAnsiTheme="minorHAnsi"/>
        </w:rPr>
        <w:t xml:space="preserve">Participant Digital Image Release </w:t>
      </w:r>
    </w:p>
    <w:p w:rsidR="00CB0876" w:rsidRPr="00CB0876" w:rsidRDefault="00CB0876" w:rsidP="00CB0876"/>
    <w:p w:rsidR="00CB0876" w:rsidRDefault="00CB0876" w:rsidP="00CB0876">
      <w:pPr>
        <w:autoSpaceDE w:val="0"/>
        <w:autoSpaceDN w:val="0"/>
        <w:adjustRightInd w:val="0"/>
        <w:rPr>
          <w:sz w:val="22"/>
          <w:szCs w:val="28"/>
        </w:rPr>
      </w:pPr>
    </w:p>
    <w:p w:rsidR="00CB0876" w:rsidRDefault="00CB0876" w:rsidP="00CB0876">
      <w:pPr>
        <w:autoSpaceDE w:val="0"/>
        <w:autoSpaceDN w:val="0"/>
        <w:adjustRightInd w:val="0"/>
        <w:rPr>
          <w:sz w:val="22"/>
          <w:szCs w:val="28"/>
        </w:rPr>
      </w:pPr>
      <w:r>
        <w:rPr>
          <w:sz w:val="22"/>
          <w:szCs w:val="28"/>
        </w:rPr>
        <w:t>TO: Toronto and Region Conservation Authority</w:t>
      </w:r>
    </w:p>
    <w:p w:rsidR="00CB0876" w:rsidRDefault="00CB0876" w:rsidP="00CB0876">
      <w:pPr>
        <w:autoSpaceDE w:val="0"/>
        <w:autoSpaceDN w:val="0"/>
        <w:adjustRightInd w:val="0"/>
        <w:rPr>
          <w:sz w:val="22"/>
          <w:szCs w:val="28"/>
        </w:rPr>
      </w:pPr>
    </w:p>
    <w:p w:rsidR="00CB0876" w:rsidRPr="00A66FC0" w:rsidRDefault="00CB0876" w:rsidP="00CB0876">
      <w:pPr>
        <w:autoSpaceDE w:val="0"/>
        <w:autoSpaceDN w:val="0"/>
        <w:adjustRightInd w:val="0"/>
        <w:rPr>
          <w:sz w:val="22"/>
          <w:szCs w:val="28"/>
        </w:rPr>
      </w:pPr>
      <w:r>
        <w:rPr>
          <w:sz w:val="22"/>
          <w:szCs w:val="28"/>
        </w:rPr>
        <w:t xml:space="preserve">By Signing the back of this form, </w:t>
      </w:r>
      <w:r>
        <w:rPr>
          <w:sz w:val="22"/>
        </w:rPr>
        <w:t xml:space="preserve">you understand and acknowledge that my likeness/image has been digitally recorded ("Digital Image") by or on behalf of </w:t>
      </w:r>
      <w:r>
        <w:rPr>
          <w:sz w:val="22"/>
          <w:szCs w:val="22"/>
        </w:rPr>
        <w:t xml:space="preserve">Toronto and Region Conservation Authority (“TRCA”) </w:t>
      </w:r>
      <w:r w:rsidRPr="0080164E">
        <w:rPr>
          <w:sz w:val="22"/>
          <w:szCs w:val="22"/>
          <w:highlight w:val="yellow"/>
        </w:rPr>
        <w:t>and insert partner name,</w:t>
      </w:r>
      <w:r>
        <w:rPr>
          <w:sz w:val="22"/>
          <w:szCs w:val="22"/>
        </w:rPr>
        <w:t xml:space="preserve"> </w:t>
      </w:r>
      <w:r>
        <w:rPr>
          <w:sz w:val="22"/>
          <w:szCs w:val="20"/>
        </w:rPr>
        <w:t xml:space="preserve">for use by TRCA </w:t>
      </w:r>
      <w:r w:rsidRPr="0080164E">
        <w:rPr>
          <w:sz w:val="22"/>
          <w:szCs w:val="22"/>
          <w:highlight w:val="yellow"/>
        </w:rPr>
        <w:t>and insert partner name</w:t>
      </w:r>
      <w:r>
        <w:rPr>
          <w:sz w:val="22"/>
          <w:szCs w:val="20"/>
        </w:rPr>
        <w:t xml:space="preserve"> in promotional and other activities as described below. “Digital Image” includes video recording, photographs and any image technology.</w:t>
      </w:r>
    </w:p>
    <w:p w:rsidR="00CB0876" w:rsidRDefault="00CB0876" w:rsidP="00CB0876">
      <w:pPr>
        <w:autoSpaceDE w:val="0"/>
        <w:autoSpaceDN w:val="0"/>
        <w:adjustRightInd w:val="0"/>
        <w:rPr>
          <w:sz w:val="22"/>
          <w:szCs w:val="20"/>
        </w:rPr>
      </w:pPr>
    </w:p>
    <w:p w:rsidR="00CB0876" w:rsidRDefault="00CB0876" w:rsidP="00CB0876">
      <w:pPr>
        <w:autoSpaceDE w:val="0"/>
        <w:autoSpaceDN w:val="0"/>
        <w:adjustRightInd w:val="0"/>
        <w:rPr>
          <w:sz w:val="22"/>
          <w:szCs w:val="20"/>
          <w:lang w:val="en-CA"/>
        </w:rPr>
      </w:pPr>
      <w:r>
        <w:rPr>
          <w:sz w:val="22"/>
          <w:szCs w:val="20"/>
          <w:lang w:val="en-CA"/>
        </w:rPr>
        <w:t>You hereby authorize and give my full consent to TRCA and its</w:t>
      </w:r>
      <w:r>
        <w:rPr>
          <w:sz w:val="22"/>
          <w:lang w:val="en-CA"/>
        </w:rPr>
        <w:t xml:space="preserve"> assigns, successors, officers, directors, employees, agents, officials, servants, and representatives, </w:t>
      </w:r>
      <w:r w:rsidRPr="0080164E">
        <w:rPr>
          <w:sz w:val="22"/>
          <w:szCs w:val="22"/>
          <w:highlight w:val="yellow"/>
        </w:rPr>
        <w:t>and insert partner name</w:t>
      </w:r>
      <w:r>
        <w:rPr>
          <w:sz w:val="22"/>
          <w:lang w:val="en-CA"/>
        </w:rPr>
        <w:t xml:space="preserve"> </w:t>
      </w:r>
      <w:r>
        <w:rPr>
          <w:sz w:val="22"/>
          <w:szCs w:val="20"/>
          <w:lang w:val="en-CA"/>
        </w:rPr>
        <w:t xml:space="preserve">to use my name and likeness/image and the Digital Image in all forms and media by TRCA for purposes of publicity, advertising, sale and promotion including but not limited to use in </w:t>
      </w:r>
      <w:r>
        <w:rPr>
          <w:sz w:val="22"/>
          <w:szCs w:val="20"/>
        </w:rPr>
        <w:t>flyers, brochures, web site, digital media, videos, displays and general TRCA promotion</w:t>
      </w:r>
      <w:r>
        <w:rPr>
          <w:sz w:val="22"/>
          <w:szCs w:val="20"/>
          <w:lang w:val="en-CA"/>
        </w:rPr>
        <w:t xml:space="preserve"> throughout the world. I hereby assign all rights in the Digital Image to TRCA and hereby waive all rights in and to the Digital Image including any moral rights I may have in my likeness/image and/or the Digital Image. </w:t>
      </w:r>
    </w:p>
    <w:p w:rsidR="00CB0876" w:rsidRDefault="00CB0876" w:rsidP="00CB0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0"/>
          <w:lang w:val="en-CA"/>
        </w:rPr>
      </w:pPr>
    </w:p>
    <w:p w:rsidR="00CB0876" w:rsidRDefault="00CB0876" w:rsidP="00CB0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r>
        <w:rPr>
          <w:sz w:val="22"/>
          <w:szCs w:val="20"/>
          <w:lang w:val="en-CA"/>
        </w:rPr>
        <w:t>You expressly release TRCA and its</w:t>
      </w:r>
      <w:r>
        <w:rPr>
          <w:sz w:val="22"/>
          <w:lang w:val="en-CA"/>
        </w:rPr>
        <w:t xml:space="preserve">, assigns, successors, officers, directors, employees, agents, officials, servants, and representatives, </w:t>
      </w:r>
      <w:r w:rsidRPr="0080164E">
        <w:rPr>
          <w:sz w:val="22"/>
          <w:szCs w:val="22"/>
          <w:highlight w:val="yellow"/>
        </w:rPr>
        <w:t>and insert partner name</w:t>
      </w:r>
      <w:r>
        <w:rPr>
          <w:sz w:val="22"/>
          <w:lang w:val="en-CA"/>
        </w:rPr>
        <w:t xml:space="preserve"> </w:t>
      </w:r>
      <w:r>
        <w:rPr>
          <w:sz w:val="22"/>
          <w:szCs w:val="20"/>
          <w:lang w:val="en-CA"/>
        </w:rPr>
        <w:t>from any and all claims and demands arising out of or in connection with any such use of the Digital Image, including, without limitation, any and all claims for invasion of privacy, infringement of my right of publicity, defamation (including libel and slander), or any other cause of action arising out of the production, distribution, broadcast, exhibition or other exploitation of the Digital Image.</w:t>
      </w:r>
    </w:p>
    <w:p w:rsidR="00CB0876" w:rsidRDefault="00CB0876" w:rsidP="00CB0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r>
        <w:rPr>
          <w:sz w:val="22"/>
        </w:rPr>
        <w:t> </w:t>
      </w:r>
    </w:p>
    <w:p w:rsidR="00CB0876" w:rsidRDefault="00CB0876" w:rsidP="00CB0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r>
        <w:rPr>
          <w:sz w:val="22"/>
        </w:rPr>
        <w:t xml:space="preserve">You give this release voluntarily, with full understanding of its contents and with the knowledge that the TRCA </w:t>
      </w:r>
      <w:r w:rsidRPr="0080164E">
        <w:rPr>
          <w:sz w:val="22"/>
          <w:szCs w:val="22"/>
          <w:highlight w:val="yellow"/>
        </w:rPr>
        <w:t xml:space="preserve">and insert partner </w:t>
      </w:r>
      <w:proofErr w:type="gramStart"/>
      <w:r w:rsidRPr="0080164E">
        <w:rPr>
          <w:sz w:val="22"/>
          <w:szCs w:val="22"/>
          <w:highlight w:val="yellow"/>
        </w:rPr>
        <w:t>name</w:t>
      </w:r>
      <w:r>
        <w:rPr>
          <w:sz w:val="22"/>
        </w:rPr>
        <w:t xml:space="preserve">  is</w:t>
      </w:r>
      <w:proofErr w:type="gramEnd"/>
      <w:r>
        <w:rPr>
          <w:sz w:val="22"/>
        </w:rPr>
        <w:t xml:space="preserve"> relying on the foregoing. If the Digital Image is of a minor for whom I have responsibility as parent/guardian, I hereby acknowledge and confirm that I have authority to execute this release on behalf of the minor.</w:t>
      </w:r>
    </w:p>
    <w:p w:rsidR="00CB0876" w:rsidRDefault="00CB0876" w:rsidP="00CB0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p>
    <w:p w:rsidR="00CB0876" w:rsidRDefault="00CB0876" w:rsidP="00CB0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p>
    <w:p w:rsidR="00AF3EC1" w:rsidRDefault="00AF3EC1" w:rsidP="00AF3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r>
        <w:rPr>
          <w:sz w:val="22"/>
        </w:rPr>
        <w:t>Event Title _____________________________________________</w:t>
      </w:r>
      <w:r>
        <w:rPr>
          <w:sz w:val="22"/>
        </w:rPr>
        <w:t>____</w:t>
      </w:r>
    </w:p>
    <w:p w:rsidR="00CB0876" w:rsidRDefault="00CB0876" w:rsidP="00CB0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p>
    <w:p w:rsidR="00CB0876" w:rsidRDefault="00CB0876" w:rsidP="00CB0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r>
        <w:rPr>
          <w:sz w:val="22"/>
        </w:rPr>
        <w:t> </w:t>
      </w:r>
    </w:p>
    <w:p w:rsidR="00CB0876" w:rsidRDefault="00CB0876" w:rsidP="00CB0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r>
        <w:rPr>
          <w:sz w:val="22"/>
        </w:rPr>
        <w:t>Signed on </w:t>
      </w:r>
      <w:r>
        <w:rPr>
          <w:sz w:val="22"/>
          <w:szCs w:val="22"/>
        </w:rPr>
        <w:t>this ____________________day of ______________________, 20_____</w:t>
      </w:r>
      <w:r>
        <w:rPr>
          <w:sz w:val="22"/>
        </w:rPr>
        <w:t xml:space="preserve">: </w:t>
      </w:r>
    </w:p>
    <w:p w:rsidR="00AF3EC1" w:rsidRDefault="00AF3EC1" w:rsidP="00CB0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p>
    <w:p w:rsidR="00AF3EC1" w:rsidRDefault="00AF3EC1" w:rsidP="00CB0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p>
    <w:p w:rsidR="00AF3EC1" w:rsidRDefault="00AF3EC1" w:rsidP="00CB0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r>
        <w:rPr>
          <w:sz w:val="22"/>
        </w:rPr>
        <w:t>Signature: __________________________________________________</w:t>
      </w:r>
      <w:bookmarkStart w:id="0" w:name="_GoBack"/>
      <w:bookmarkEnd w:id="0"/>
    </w:p>
    <w:p w:rsidR="00CB0876" w:rsidRDefault="00CB0876" w:rsidP="00CB0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p>
    <w:p w:rsidR="00CB0876" w:rsidRDefault="00CB0876" w:rsidP="00CB0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p>
    <w:p w:rsidR="00CB0876" w:rsidRDefault="00CB0876" w:rsidP="00CB0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p>
    <w:p w:rsidR="0075453D" w:rsidRPr="00840545" w:rsidRDefault="0075453D" w:rsidP="00BF079C">
      <w:pPr>
        <w:rPr>
          <w:rFonts w:ascii="Myriad Pro" w:hAnsi="Myriad Pro" w:cs="Arial"/>
          <w:sz w:val="22"/>
          <w:szCs w:val="22"/>
        </w:rPr>
      </w:pPr>
    </w:p>
    <w:sectPr w:rsidR="0075453D" w:rsidRPr="00840545" w:rsidSect="0075453D">
      <w:headerReference w:type="default" r:id="rId7"/>
      <w:footerReference w:type="default" r:id="rId8"/>
      <w:headerReference w:type="first" r:id="rId9"/>
      <w:footerReference w:type="first" r:id="rId10"/>
      <w:pgSz w:w="12240" w:h="15840"/>
      <w:pgMar w:top="1440" w:right="1440" w:bottom="1440" w:left="1440" w:header="86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80E" w:rsidRDefault="0070380E">
      <w:r>
        <w:separator/>
      </w:r>
    </w:p>
  </w:endnote>
  <w:endnote w:type="continuationSeparator" w:id="0">
    <w:p w:rsidR="0070380E" w:rsidRDefault="0070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6E" w:rsidRPr="004D0554" w:rsidRDefault="00EA736E">
    <w:pPr>
      <w:pStyle w:val="Footer"/>
      <w:jc w:val="right"/>
      <w:rPr>
        <w:rFonts w:ascii="Arial" w:hAnsi="Arial" w:cs="Arial"/>
        <w:sz w:val="22"/>
        <w:szCs w:val="22"/>
      </w:rPr>
    </w:pPr>
    <w:r w:rsidRPr="004D0554">
      <w:rPr>
        <w:rFonts w:ascii="Arial" w:hAnsi="Arial" w:cs="Arial"/>
        <w:sz w:val="22"/>
        <w:szCs w:val="22"/>
      </w:rPr>
      <w:fldChar w:fldCharType="begin"/>
    </w:r>
    <w:r w:rsidRPr="004D0554">
      <w:rPr>
        <w:rFonts w:ascii="Arial" w:hAnsi="Arial" w:cs="Arial"/>
        <w:sz w:val="22"/>
        <w:szCs w:val="22"/>
      </w:rPr>
      <w:instrText xml:space="preserve"> PAGE   \* MERGEFORMAT </w:instrText>
    </w:r>
    <w:r w:rsidRPr="004D0554">
      <w:rPr>
        <w:rFonts w:ascii="Arial" w:hAnsi="Arial" w:cs="Arial"/>
        <w:sz w:val="22"/>
        <w:szCs w:val="22"/>
      </w:rPr>
      <w:fldChar w:fldCharType="separate"/>
    </w:r>
    <w:r w:rsidR="00AF3EC1">
      <w:rPr>
        <w:rFonts w:ascii="Arial" w:hAnsi="Arial" w:cs="Arial"/>
        <w:noProof/>
        <w:sz w:val="22"/>
        <w:szCs w:val="22"/>
      </w:rPr>
      <w:t>2</w:t>
    </w:r>
    <w:r w:rsidRPr="004D0554">
      <w:rPr>
        <w:rFonts w:ascii="Arial" w:hAnsi="Arial" w:cs="Arial"/>
        <w:noProof/>
        <w:sz w:val="22"/>
        <w:szCs w:val="22"/>
      </w:rPr>
      <w:fldChar w:fldCharType="end"/>
    </w:r>
  </w:p>
  <w:p w:rsidR="00EA736E" w:rsidRDefault="00EA736E">
    <w:pPr>
      <w:pStyle w:val="Footer"/>
      <w:jc w:val="right"/>
    </w:pPr>
  </w:p>
  <w:p w:rsidR="00CD64AF" w:rsidRDefault="00CD64AF" w:rsidP="00446EB5">
    <w:pPr>
      <w:pStyle w:val="Footer"/>
      <w:ind w:left="-14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79C" w:rsidRDefault="006E6DE1" w:rsidP="00BF079C">
    <w:pPr>
      <w:pStyle w:val="Footer"/>
      <w:ind w:left="-1440"/>
    </w:pPr>
    <w:r>
      <w:rPr>
        <w:noProof/>
      </w:rPr>
      <w:drawing>
        <wp:inline distT="0" distB="0" distL="0" distR="0">
          <wp:extent cx="7761605" cy="826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CA_WordFooter_Letterhea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1605" cy="82648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80E" w:rsidRDefault="0070380E">
      <w:r>
        <w:separator/>
      </w:r>
    </w:p>
  </w:footnote>
  <w:footnote w:type="continuationSeparator" w:id="0">
    <w:p w:rsidR="0070380E" w:rsidRDefault="007038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4AF" w:rsidRDefault="00CD64AF" w:rsidP="00446EB5">
    <w:pPr>
      <w:pStyle w:val="Header"/>
      <w:ind w:left="57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79C" w:rsidRDefault="006E6DE1" w:rsidP="00BF079C">
    <w:pPr>
      <w:pStyle w:val="Header"/>
      <w:tabs>
        <w:tab w:val="clear" w:pos="4320"/>
        <w:tab w:val="clear" w:pos="8640"/>
        <w:tab w:val="center" w:pos="5670"/>
        <w:tab w:val="right" w:pos="9720"/>
      </w:tabs>
      <w:ind w:left="5670"/>
      <w:rPr>
        <w:noProof/>
      </w:rPr>
    </w:pPr>
    <w:r>
      <w:rPr>
        <w:noProof/>
      </w:rPr>
      <w:drawing>
        <wp:inline distT="0" distB="0" distL="0" distR="0">
          <wp:extent cx="2514600" cy="752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CA-CorporateLogo2012_RGB_S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4600" cy="752284"/>
                  </a:xfrm>
                  <a:prstGeom prst="rect">
                    <a:avLst/>
                  </a:prstGeom>
                  <a:noFill/>
                  <a:ln>
                    <a:noFill/>
                  </a:ln>
                </pic:spPr>
              </pic:pic>
            </a:graphicData>
          </a:graphic>
        </wp:inline>
      </w:drawing>
    </w:r>
  </w:p>
  <w:p w:rsidR="0075453D" w:rsidRDefault="0075453D" w:rsidP="00FB22EA">
    <w:pPr>
      <w:pStyle w:val="Header"/>
      <w:tabs>
        <w:tab w:val="clear" w:pos="4320"/>
        <w:tab w:val="clear" w:pos="8640"/>
        <w:tab w:val="center" w:pos="5670"/>
        <w:tab w:val="right" w:pos="9720"/>
      </w:tabs>
      <w:ind w:left="567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22"/>
    <w:rsid w:val="000112E4"/>
    <w:rsid w:val="000155DC"/>
    <w:rsid w:val="000C0514"/>
    <w:rsid w:val="000D0606"/>
    <w:rsid w:val="000F2D60"/>
    <w:rsid w:val="00161D4E"/>
    <w:rsid w:val="001F62CD"/>
    <w:rsid w:val="001F6DF8"/>
    <w:rsid w:val="00274102"/>
    <w:rsid w:val="002838F7"/>
    <w:rsid w:val="00286558"/>
    <w:rsid w:val="002A3CA0"/>
    <w:rsid w:val="002E5E06"/>
    <w:rsid w:val="00303C42"/>
    <w:rsid w:val="0032355B"/>
    <w:rsid w:val="0033210C"/>
    <w:rsid w:val="003A131B"/>
    <w:rsid w:val="00420D5D"/>
    <w:rsid w:val="00437FA8"/>
    <w:rsid w:val="00443DED"/>
    <w:rsid w:val="00446EB5"/>
    <w:rsid w:val="004631F6"/>
    <w:rsid w:val="004D0554"/>
    <w:rsid w:val="00502296"/>
    <w:rsid w:val="00564E78"/>
    <w:rsid w:val="0057707E"/>
    <w:rsid w:val="005A1B66"/>
    <w:rsid w:val="005B2162"/>
    <w:rsid w:val="005C3016"/>
    <w:rsid w:val="00643EF1"/>
    <w:rsid w:val="006750AB"/>
    <w:rsid w:val="0067667B"/>
    <w:rsid w:val="006D707A"/>
    <w:rsid w:val="006E138A"/>
    <w:rsid w:val="006E6DE1"/>
    <w:rsid w:val="0070019F"/>
    <w:rsid w:val="0070380E"/>
    <w:rsid w:val="00711A98"/>
    <w:rsid w:val="007259BF"/>
    <w:rsid w:val="0074389B"/>
    <w:rsid w:val="00745594"/>
    <w:rsid w:val="0075453D"/>
    <w:rsid w:val="00761B00"/>
    <w:rsid w:val="0078123C"/>
    <w:rsid w:val="007E68CB"/>
    <w:rsid w:val="00840545"/>
    <w:rsid w:val="008413FB"/>
    <w:rsid w:val="008C2C27"/>
    <w:rsid w:val="008E78B0"/>
    <w:rsid w:val="009752A7"/>
    <w:rsid w:val="009B259B"/>
    <w:rsid w:val="00A62583"/>
    <w:rsid w:val="00A87997"/>
    <w:rsid w:val="00A9184D"/>
    <w:rsid w:val="00AB3AE0"/>
    <w:rsid w:val="00AB4D37"/>
    <w:rsid w:val="00AF3EC1"/>
    <w:rsid w:val="00B01692"/>
    <w:rsid w:val="00B35A2E"/>
    <w:rsid w:val="00B622CE"/>
    <w:rsid w:val="00BF079C"/>
    <w:rsid w:val="00BF45C0"/>
    <w:rsid w:val="00C04485"/>
    <w:rsid w:val="00C73AB0"/>
    <w:rsid w:val="00C73DC2"/>
    <w:rsid w:val="00CA4530"/>
    <w:rsid w:val="00CB0876"/>
    <w:rsid w:val="00CC6D39"/>
    <w:rsid w:val="00CD44ED"/>
    <w:rsid w:val="00CD64AF"/>
    <w:rsid w:val="00CF7990"/>
    <w:rsid w:val="00D6089D"/>
    <w:rsid w:val="00D91967"/>
    <w:rsid w:val="00DD0E3E"/>
    <w:rsid w:val="00DD4C22"/>
    <w:rsid w:val="00E50EF9"/>
    <w:rsid w:val="00E75006"/>
    <w:rsid w:val="00E86C80"/>
    <w:rsid w:val="00EA736E"/>
    <w:rsid w:val="00F0346C"/>
    <w:rsid w:val="00F13B1E"/>
    <w:rsid w:val="00F15EF3"/>
    <w:rsid w:val="00FB22EA"/>
    <w:rsid w:val="00FD0148"/>
    <w:rsid w:val="00FD6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EF959"/>
  <w15:docId w15:val="{A4DA03CB-6AEE-43B9-BE7E-9F6D2D78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20D5D"/>
    <w:pPr>
      <w:keepNext/>
      <w:autoSpaceDE w:val="0"/>
      <w:autoSpaceDN w:val="0"/>
      <w:adjustRightInd w:val="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4C22"/>
    <w:pPr>
      <w:tabs>
        <w:tab w:val="center" w:pos="4320"/>
        <w:tab w:val="right" w:pos="8640"/>
      </w:tabs>
    </w:pPr>
  </w:style>
  <w:style w:type="paragraph" w:styleId="Footer">
    <w:name w:val="footer"/>
    <w:basedOn w:val="Normal"/>
    <w:link w:val="FooterChar"/>
    <w:uiPriority w:val="99"/>
    <w:rsid w:val="00DD4C22"/>
    <w:pPr>
      <w:tabs>
        <w:tab w:val="center" w:pos="4320"/>
        <w:tab w:val="right" w:pos="8640"/>
      </w:tabs>
    </w:pPr>
  </w:style>
  <w:style w:type="character" w:styleId="Hyperlink">
    <w:name w:val="Hyperlink"/>
    <w:uiPriority w:val="99"/>
    <w:unhideWhenUsed/>
    <w:rsid w:val="005A1B66"/>
    <w:rPr>
      <w:color w:val="0000FF"/>
      <w:u w:val="single"/>
    </w:rPr>
  </w:style>
  <w:style w:type="character" w:customStyle="1" w:styleId="FooterChar">
    <w:name w:val="Footer Char"/>
    <w:link w:val="Footer"/>
    <w:uiPriority w:val="99"/>
    <w:rsid w:val="004631F6"/>
    <w:rPr>
      <w:sz w:val="24"/>
      <w:szCs w:val="24"/>
    </w:rPr>
  </w:style>
  <w:style w:type="paragraph" w:styleId="BalloonText">
    <w:name w:val="Balloon Text"/>
    <w:basedOn w:val="Normal"/>
    <w:link w:val="BalloonTextChar"/>
    <w:rsid w:val="000112E4"/>
    <w:rPr>
      <w:rFonts w:ascii="Tahoma" w:hAnsi="Tahoma" w:cs="Tahoma"/>
      <w:sz w:val="16"/>
      <w:szCs w:val="16"/>
    </w:rPr>
  </w:style>
  <w:style w:type="character" w:customStyle="1" w:styleId="BalloonTextChar">
    <w:name w:val="Balloon Text Char"/>
    <w:basedOn w:val="DefaultParagraphFont"/>
    <w:link w:val="BalloonText"/>
    <w:rsid w:val="000112E4"/>
    <w:rPr>
      <w:rFonts w:ascii="Tahoma" w:hAnsi="Tahoma" w:cs="Tahoma"/>
      <w:sz w:val="16"/>
      <w:szCs w:val="16"/>
    </w:rPr>
  </w:style>
  <w:style w:type="character" w:customStyle="1" w:styleId="Heading1Char">
    <w:name w:val="Heading 1 Char"/>
    <w:basedOn w:val="DefaultParagraphFont"/>
    <w:link w:val="Heading1"/>
    <w:rsid w:val="00420D5D"/>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8514-2087-4DC2-ADDD-37919D9D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A</dc:creator>
  <cp:lastModifiedBy>Dana Lambert</cp:lastModifiedBy>
  <cp:revision>4</cp:revision>
  <dcterms:created xsi:type="dcterms:W3CDTF">2018-08-08T15:20:00Z</dcterms:created>
  <dcterms:modified xsi:type="dcterms:W3CDTF">2018-11-07T13:50:00Z</dcterms:modified>
</cp:coreProperties>
</file>